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A6DBF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C3D18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6F2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600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3" ma:contentTypeDescription="新しいドキュメントを作成します。" ma:contentTypeScope="" ma:versionID="f59f806c403a0245a5110fd54a527231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8e7054d9505c46d0412f67cfa9aef533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2435-7B26-4301-80D7-BCD8C3401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7F2CC-54EC-4CAD-A4DB-55B99690B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76EAF-5EC9-4201-AF4A-AE675A1C6B4F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5E15C97A-20CF-460A-BE10-A4E988D0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8:31:00Z</dcterms:created>
  <dcterms:modified xsi:type="dcterms:W3CDTF">2023-08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